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8"/>
        <w:gridCol w:w="3466"/>
        <w:gridCol w:w="1607"/>
        <w:gridCol w:w="2573"/>
      </w:tblGrid>
      <w:tr w:rsidR="002C324B" w:rsidRPr="00BD11AA" w14:paraId="34FDA429" w14:textId="77777777" w:rsidTr="00F8542D">
        <w:trPr>
          <w:trHeight w:val="1697"/>
        </w:trPr>
        <w:tc>
          <w:tcPr>
            <w:tcW w:w="2619" w:type="dxa"/>
          </w:tcPr>
          <w:p w14:paraId="5CC33BE3" w14:textId="77777777" w:rsidR="001C4B9E" w:rsidRDefault="00103293" w:rsidP="001C4B9E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BD11A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61D51A" wp14:editId="2E394D3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48665</wp:posOffset>
                      </wp:positionV>
                      <wp:extent cx="1352550" cy="266700"/>
                      <wp:effectExtent l="0" t="0" r="0" b="0"/>
                      <wp:wrapNone/>
                      <wp:docPr id="316291188" name="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15469" w14:textId="77777777" w:rsidR="002C324B" w:rsidRPr="00935262" w:rsidRDefault="002C324B" w:rsidP="00935262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 w:rsidR="00274D5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/</w:t>
                                  </w:r>
                                  <w:r w:rsidR="00274D5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0D05DF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61D51A" id=" 81" o:spid="_x0000_s1026" style="position:absolute;left:0;text-align:left;margin-left:4.5pt;margin-top:58.95pt;width:106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">
                      <v:path arrowok="t"/>
                      <v:textbox>
                        <w:txbxContent>
                          <w:p w14:paraId="34B15469" w14:textId="77777777" w:rsidR="002C324B" w:rsidRPr="00935262" w:rsidRDefault="002C324B" w:rsidP="00935262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 w:rsidR="00274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/</w:t>
                            </w:r>
                            <w:r w:rsidR="00274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D05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B31" w:rsidRPr="00BD11A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8DD4DC1" w14:textId="77777777" w:rsidR="002C324B" w:rsidRPr="001C4B9E" w:rsidRDefault="002C324B" w:rsidP="001C4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8" w:type="dxa"/>
            <w:gridSpan w:val="2"/>
          </w:tcPr>
          <w:p w14:paraId="6CFCBA3B" w14:textId="77777777" w:rsidR="002C324B" w:rsidRPr="00BD11AA" w:rsidRDefault="002C324B" w:rsidP="001427B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36815076" w14:textId="77777777" w:rsidR="009767FA" w:rsidRPr="00BD11AA" w:rsidRDefault="00AA756C" w:rsidP="00F8542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JO"/>
              </w:rPr>
            </w:pPr>
            <w:r w:rsidRPr="00BD11A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JO"/>
              </w:rPr>
              <w:t xml:space="preserve">ورقة عمل </w:t>
            </w:r>
            <w:r w:rsidR="00833D11" w:rsidRPr="00BD11A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JO"/>
              </w:rPr>
              <w:t>علاجي</w:t>
            </w:r>
            <w:r w:rsidR="00432D95" w:rsidRPr="00BD11A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JO"/>
              </w:rPr>
              <w:t>ّ</w:t>
            </w:r>
            <w:r w:rsidR="00833D11" w:rsidRPr="00BD11A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JO"/>
              </w:rPr>
              <w:t>ة</w:t>
            </w:r>
            <w:r w:rsidRPr="00BD11AA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</w:p>
          <w:p w14:paraId="19F88F6B" w14:textId="77777777" w:rsidR="002C324B" w:rsidRPr="009C65BC" w:rsidRDefault="00AA756C" w:rsidP="00F8542D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9C65BC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</w:t>
            </w:r>
            <w:r w:rsidR="002C324B" w:rsidRPr="009C65BC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مبحث</w:t>
            </w:r>
            <w:r w:rsidRPr="009C65BC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:</w:t>
            </w:r>
            <w:r w:rsidR="002C324B" w:rsidRPr="009C65BC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</w:t>
            </w:r>
            <w:r w:rsidR="00833D11" w:rsidRPr="009C65BC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لغة العربي</w:t>
            </w:r>
            <w:r w:rsidR="0032157F" w:rsidRPr="009C65BC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ّ</w:t>
            </w:r>
            <w:r w:rsidR="00833D11" w:rsidRPr="009C65BC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ة</w:t>
            </w:r>
          </w:p>
          <w:p w14:paraId="6FA2B976" w14:textId="77777777" w:rsidR="002C324B" w:rsidRPr="009C65BC" w:rsidRDefault="00AA756C" w:rsidP="00106F18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9C65BC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         </w:t>
            </w:r>
            <w:r w:rsidR="00106F18" w:rsidRPr="009C65BC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   </w:t>
            </w:r>
            <w:r w:rsidR="009C65BC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     </w:t>
            </w:r>
            <w:r w:rsidR="00106F18" w:rsidRPr="009C65BC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</w:t>
            </w:r>
            <w:r w:rsidRPr="009C65BC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  الص</w:t>
            </w:r>
            <w:r w:rsidR="0032157F" w:rsidRPr="009C65BC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ّ</w:t>
            </w:r>
            <w:r w:rsidRPr="009C65BC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ـــــف</w:t>
            </w:r>
            <w:r w:rsidR="00274D5E" w:rsidRPr="009C65BC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: </w:t>
            </w:r>
            <w:r w:rsidR="00106F18" w:rsidRPr="009C65BC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لس</w:t>
            </w:r>
            <w:r w:rsidR="0032157F" w:rsidRPr="009C65BC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ّ</w:t>
            </w:r>
            <w:r w:rsidR="00106F18" w:rsidRPr="009C65BC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ادس</w:t>
            </w:r>
          </w:p>
          <w:p w14:paraId="50B1C98B" w14:textId="77777777" w:rsidR="009C65BC" w:rsidRPr="00BD11AA" w:rsidRDefault="009C65BC" w:rsidP="009C65B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</w:pPr>
            <w:r w:rsidRPr="009C65BC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            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     </w:t>
            </w:r>
            <w:r w:rsidRPr="009C65BC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    </w:t>
            </w:r>
            <w:r w:rsidRPr="009C65BC">
              <w:rPr>
                <w:rFonts w:ascii="Times New Roman" w:hAnsi="Times New Roman" w:cs="Times New Roman"/>
                <w:sz w:val="28"/>
                <w:szCs w:val="28"/>
                <w:lang w:bidi="ar-JO"/>
              </w:rPr>
              <w:t>2025/2024</w:t>
            </w:r>
            <w:r w:rsidRPr="009C65BC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م</w:t>
            </w:r>
          </w:p>
        </w:tc>
        <w:tc>
          <w:tcPr>
            <w:tcW w:w="2619" w:type="dxa"/>
          </w:tcPr>
          <w:p w14:paraId="4F8DC611" w14:textId="77777777" w:rsidR="002C324B" w:rsidRPr="00BD11AA" w:rsidRDefault="00103293" w:rsidP="001427BD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1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675514AB" wp14:editId="4606D975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5080" b="0"/>
                  <wp:wrapNone/>
                  <wp:docPr id="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45B96" w14:textId="77777777" w:rsidR="002C324B" w:rsidRPr="00BD11AA" w:rsidRDefault="002C324B" w:rsidP="001427BD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A4211" w14:textId="77777777" w:rsidR="002C324B" w:rsidRDefault="002C324B" w:rsidP="001427BD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BD11A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  <w:p w14:paraId="28753EF9" w14:textId="77777777" w:rsidR="001C4B9E" w:rsidRPr="00BD11AA" w:rsidRDefault="001C4B9E" w:rsidP="001427BD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A756C" w:rsidRPr="00BD11AA" w14:paraId="13179282" w14:textId="77777777" w:rsidTr="00F8542D">
        <w:tc>
          <w:tcPr>
            <w:tcW w:w="2619" w:type="dxa"/>
          </w:tcPr>
          <w:p w14:paraId="018F7A3C" w14:textId="77777777" w:rsidR="00AA756C" w:rsidRPr="00BD11AA" w:rsidRDefault="00AA756C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BD11AA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الش</w:t>
            </w:r>
            <w:r w:rsidR="00432D95" w:rsidRPr="00BD11AA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ّ</w:t>
            </w:r>
            <w:r w:rsidRPr="00BD11AA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عبة : (        ) </w:t>
            </w:r>
          </w:p>
        </w:tc>
        <w:tc>
          <w:tcPr>
            <w:tcW w:w="3585" w:type="dxa"/>
          </w:tcPr>
          <w:p w14:paraId="78511241" w14:textId="77777777" w:rsidR="00AA756C" w:rsidRPr="00BD11AA" w:rsidRDefault="00106F18" w:rsidP="00AA756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لف التفريق</w:t>
            </w:r>
          </w:p>
        </w:tc>
        <w:tc>
          <w:tcPr>
            <w:tcW w:w="4272" w:type="dxa"/>
            <w:gridSpan w:val="2"/>
            <w:vAlign w:val="center"/>
          </w:tcPr>
          <w:p w14:paraId="59364C3C" w14:textId="77777777" w:rsidR="00AA756C" w:rsidRPr="00BD11AA" w:rsidRDefault="00AA756C" w:rsidP="00F8542D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BD11AA">
              <w:rPr>
                <w:rFonts w:ascii="Times New Roman" w:hAnsi="Times New Roman" w:cs="Times New Roman"/>
                <w:sz w:val="28"/>
                <w:szCs w:val="28"/>
                <w:rtl/>
              </w:rPr>
              <w:t>اسم الط</w:t>
            </w:r>
            <w:r w:rsidR="00432D95" w:rsidRPr="00BD11A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ّ</w:t>
            </w:r>
            <w:r w:rsidRPr="00BD11AA">
              <w:rPr>
                <w:rFonts w:ascii="Times New Roman" w:hAnsi="Times New Roman" w:cs="Times New Roman"/>
                <w:sz w:val="28"/>
                <w:szCs w:val="28"/>
                <w:rtl/>
              </w:rPr>
              <w:t>الب</w:t>
            </w:r>
            <w:r w:rsidR="00146D14" w:rsidRPr="00BD11AA">
              <w:rPr>
                <w:rFonts w:ascii="Times New Roman" w:hAnsi="Times New Roman" w:cs="Times New Roman"/>
                <w:sz w:val="28"/>
                <w:szCs w:val="28"/>
                <w:rtl/>
              </w:rPr>
              <w:t>/ة</w:t>
            </w:r>
            <w:r w:rsidRPr="00BD11AA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D11A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Pr="00BD11AA">
              <w:rPr>
                <w:rFonts w:ascii="Times New Roman" w:hAnsi="Times New Roman" w:cs="Times New Roman"/>
                <w:b/>
                <w:bCs/>
                <w:sz w:val="6"/>
                <w:szCs w:val="6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AA756C" w:rsidRPr="00BD11AA" w14:paraId="5EBAE7CC" w14:textId="77777777" w:rsidTr="00AA756C">
        <w:trPr>
          <w:trHeight w:val="508"/>
        </w:trPr>
        <w:tc>
          <w:tcPr>
            <w:tcW w:w="6204" w:type="dxa"/>
            <w:gridSpan w:val="2"/>
            <w:vAlign w:val="center"/>
          </w:tcPr>
          <w:p w14:paraId="0A5C509C" w14:textId="77777777" w:rsidR="00AA756C" w:rsidRPr="00BD11AA" w:rsidRDefault="00AA756C" w:rsidP="00106F18">
            <w:pPr>
              <w:tabs>
                <w:tab w:val="left" w:pos="124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</w:p>
        </w:tc>
        <w:tc>
          <w:tcPr>
            <w:tcW w:w="4272" w:type="dxa"/>
            <w:gridSpan w:val="2"/>
            <w:vAlign w:val="center"/>
          </w:tcPr>
          <w:p w14:paraId="128D19D0" w14:textId="77777777" w:rsidR="00AA756C" w:rsidRPr="00BD11AA" w:rsidRDefault="00AA756C" w:rsidP="00AA756C">
            <w:pPr>
              <w:tabs>
                <w:tab w:val="left" w:pos="1245"/>
              </w:tabs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  <w:rtl/>
                <w:lang w:bidi="ar-JO"/>
              </w:rPr>
            </w:pPr>
          </w:p>
          <w:p w14:paraId="4A23E953" w14:textId="77777777" w:rsidR="00AA756C" w:rsidRPr="00BD11AA" w:rsidRDefault="00AA756C" w:rsidP="00F11840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</w:pPr>
            <w:r w:rsidRPr="00BD11AA">
              <w:rPr>
                <w:rFonts w:ascii="Times New Roman" w:hAnsi="Times New Roman" w:cs="Times New Roman"/>
                <w:sz w:val="28"/>
                <w:szCs w:val="28"/>
                <w:rtl/>
              </w:rPr>
              <w:t>اليوم/ الت</w:t>
            </w:r>
            <w:r w:rsidR="00432D95" w:rsidRPr="00BD11A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ّ</w:t>
            </w:r>
            <w:r w:rsidRPr="00BD11AA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ريخ : ...........   /      /  </w:t>
            </w:r>
            <w:r w:rsidR="00F1184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11840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م</w:t>
            </w:r>
          </w:p>
        </w:tc>
      </w:tr>
    </w:tbl>
    <w:p w14:paraId="435B645C" w14:textId="77777777" w:rsidR="00106F18" w:rsidRPr="00BD11AA" w:rsidRDefault="00AA756C" w:rsidP="00106F18">
      <w:pPr>
        <w:jc w:val="right"/>
        <w:rPr>
          <w:rFonts w:ascii="Times New Roman" w:hAnsi="Times New Roman" w:cs="Times New Roman"/>
          <w:sz w:val="32"/>
          <w:szCs w:val="32"/>
          <w:lang w:bidi="ar-JO"/>
        </w:rPr>
      </w:pPr>
      <w:r w:rsidRPr="00BD11AA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="00790701" w:rsidRPr="00BD11AA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JO"/>
        </w:rPr>
        <w:t xml:space="preserve">الأهداف: </w:t>
      </w:r>
    </w:p>
    <w:p w14:paraId="242602CD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  <w:lang w:bidi="ar-JO"/>
        </w:rPr>
      </w:pPr>
      <w:r w:rsidRPr="0010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JO"/>
        </w:rPr>
        <w:t>الن</w:t>
      </w:r>
      <w:r w:rsidRPr="00106F18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JO"/>
        </w:rPr>
        <w:t>ّ</w:t>
      </w:r>
      <w:r w:rsidRPr="0010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JO"/>
        </w:rPr>
        <w:t>تا</w:t>
      </w:r>
      <w:r w:rsidRPr="00106F18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JO"/>
        </w:rPr>
        <w:t>جات التعليميّة</w:t>
      </w:r>
      <w:r w:rsidRPr="0010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JO"/>
        </w:rPr>
        <w:t xml:space="preserve"> : </w:t>
      </w:r>
      <w:r w:rsidRPr="0010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JO"/>
        </w:rPr>
        <w:br/>
      </w:r>
      <w:r w:rsidRPr="00106F18">
        <w:rPr>
          <w:rFonts w:ascii="Times New Roman" w:hAnsi="Times New Roman" w:cs="Times New Roman"/>
          <w:sz w:val="24"/>
          <w:szCs w:val="24"/>
          <w:rtl/>
          <w:lang w:bidi="ar-JO"/>
        </w:rPr>
        <w:t>يُتوق</w:t>
      </w:r>
      <w:r w:rsidRPr="00106F18">
        <w:rPr>
          <w:rFonts w:ascii="Times New Roman" w:hAnsi="Times New Roman" w:cs="Times New Roman" w:hint="cs"/>
          <w:sz w:val="24"/>
          <w:szCs w:val="24"/>
          <w:rtl/>
          <w:lang w:bidi="ar-JO"/>
        </w:rPr>
        <w:t>ّ</w:t>
      </w:r>
      <w:r w:rsidRPr="00106F18">
        <w:rPr>
          <w:rFonts w:ascii="Times New Roman" w:hAnsi="Times New Roman" w:cs="Times New Roman"/>
          <w:sz w:val="24"/>
          <w:szCs w:val="24"/>
          <w:rtl/>
          <w:lang w:bidi="ar-JO"/>
        </w:rPr>
        <w:t xml:space="preserve">ع من الطالب أن يكون قادرًا على </w:t>
      </w:r>
      <w:r w:rsidRPr="00106F18">
        <w:rPr>
          <w:rFonts w:ascii="Times New Roman" w:hAnsi="Times New Roman" w:cs="Times New Roman" w:hint="cs"/>
          <w:sz w:val="24"/>
          <w:szCs w:val="24"/>
          <w:rtl/>
          <w:lang w:bidi="ar-JO"/>
        </w:rPr>
        <w:t>:  -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 </w:t>
      </w:r>
      <w:r w:rsidRPr="00106F18"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أن يتذكّر ألف التّقريق                     أن </w:t>
      </w:r>
      <w:r w:rsidRPr="00106F18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يكتب ألف التّفريق في مكانها الصّحيح.   </w:t>
      </w:r>
      <w:r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br/>
      </w:r>
    </w:p>
    <w:p w14:paraId="61464318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  <w:lang w:bidi="ar-JO"/>
        </w:rPr>
      </w:pPr>
      <w:r w:rsidRPr="00106F18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JO"/>
        </w:rPr>
        <w:t xml:space="preserve">                                                  شرح توضيحي</w:t>
      </w:r>
      <w:r w:rsidRPr="00106F18">
        <w:rPr>
          <w:rFonts w:ascii="Times New Roman" w:eastAsia="Times New Roman" w:hAnsi="Times New Roman" w:cs="Times New Roman" w:hint="cs"/>
          <w:sz w:val="36"/>
          <w:szCs w:val="36"/>
          <w:rtl/>
          <w:lang w:bidi="ar-JO"/>
        </w:rPr>
        <w:t xml:space="preserve"> :</w:t>
      </w:r>
    </w:p>
    <w:p w14:paraId="5F88DAA4" w14:textId="77777777" w:rsidR="00106F18" w:rsidRPr="00106F18" w:rsidRDefault="00103293" w:rsidP="00106F18">
      <w:pPr>
        <w:bidi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D14894" wp14:editId="6ADA1EE5">
                <wp:simplePos x="0" y="0"/>
                <wp:positionH relativeFrom="margin">
                  <wp:align>center</wp:align>
                </wp:positionH>
                <wp:positionV relativeFrom="paragraph">
                  <wp:posOffset>1527810</wp:posOffset>
                </wp:positionV>
                <wp:extent cx="4333875" cy="187198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3875" cy="187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6C839" w14:textId="77777777" w:rsidR="00106F18" w:rsidRPr="00477BEF" w:rsidRDefault="00106F18" w:rsidP="00106F18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477BE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معّن الواو في كلمة ( حقّقو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)</w:t>
                            </w:r>
                            <w:r w:rsidRPr="00477BE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477BE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ُ</w:t>
                            </w:r>
                            <w:r w:rsidRPr="00477BE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احظ أنّها واو جما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، </w:t>
                            </w:r>
                            <w:r w:rsidRPr="00477BE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ّ</w:t>
                            </w:r>
                            <w:r w:rsidRPr="00477BE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 الواو في كلمة (ينمو ) هي واو أصليّ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6A4C0919" w14:textId="77777777" w:rsidR="00106F18" w:rsidRPr="00477BEF" w:rsidRDefault="00106F18" w:rsidP="00106F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14:paraId="0205EE7C" w14:textId="77777777" w:rsidR="00106F18" w:rsidRPr="00477BEF" w:rsidRDefault="00106F18" w:rsidP="00106F18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477BE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كما نلاحظ ألف التّفريق تلحق واو الجما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للمخاطبينَ والغائبينَ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4894" id="Rectangle 17" o:spid="_x0000_s1027" style="position:absolute;left:0;text-align:left;margin-left:0;margin-top:120.3pt;width:341.25pt;height:147.4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" fillcolor="window" strokecolor="#9bbb59" strokeweight="2pt">
                <v:path arrowok="t"/>
                <v:textbox>
                  <w:txbxContent>
                    <w:p w14:paraId="2656C839" w14:textId="77777777" w:rsidR="00106F18" w:rsidRPr="00477BEF" w:rsidRDefault="00106F18" w:rsidP="00106F18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477BE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تمعّن الواو في كلمة ( حقّقو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)</w:t>
                      </w:r>
                      <w:r w:rsidRPr="00477BE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477BE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ُ</w:t>
                      </w:r>
                      <w:r w:rsidRPr="00477BE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لاحظ أنّها واو جماعة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، </w:t>
                      </w:r>
                      <w:r w:rsidRPr="00477BE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أم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ّ</w:t>
                      </w:r>
                      <w:r w:rsidRPr="00477BE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 الواو في كلمة (ينمو ) هي واو أصليّ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.</w:t>
                      </w:r>
                    </w:p>
                    <w:p w14:paraId="6A4C0919" w14:textId="77777777" w:rsidR="00106F18" w:rsidRPr="00477BEF" w:rsidRDefault="00106F18" w:rsidP="00106F18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14:paraId="0205EE7C" w14:textId="77777777" w:rsidR="00106F18" w:rsidRPr="00477BEF" w:rsidRDefault="00106F18" w:rsidP="00106F18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477BE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كما نلاحظ ألف التّفريق تلحق واو الجماع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للمخاطبينَ والغائبينَ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6F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E01BD2" wp14:editId="4C981F08">
            <wp:extent cx="6562725" cy="3639820"/>
            <wp:effectExtent l="0" t="0" r="0" b="0"/>
            <wp:docPr id="1" name="Picture 2" descr="Picasa Web Albums - Tita K - Carte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asa Web Albums - Tita K - Carteles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A723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</w:p>
    <w:p w14:paraId="3870B039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</w:p>
    <w:p w14:paraId="5625519F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</w:p>
    <w:p w14:paraId="70B93593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  <w:r w:rsidRPr="00106F18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تدريب (1)  : ضع ألف التّفريق في مكانها المناسب </w:t>
      </w:r>
    </w:p>
    <w:p w14:paraId="0C492910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</w:p>
    <w:p w14:paraId="6DB90A6D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 w:rsidRPr="00106F1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يدعو           </w:t>
      </w:r>
      <w:r w:rsidRPr="00106F18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  </w:t>
      </w:r>
      <w:r w:rsidRPr="00106F1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يدنو                   التزمو           </w:t>
      </w:r>
      <w:r w:rsidRPr="00106F18">
        <w:rPr>
          <w:rFonts w:ascii="Times New Roman" w:eastAsia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 w:rsidRPr="00106F1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يقسو                                  استلمو </w:t>
      </w:r>
    </w:p>
    <w:p w14:paraId="6ED1D99A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</w:p>
    <w:p w14:paraId="0395D944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</w:p>
    <w:p w14:paraId="26BCC3F8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JO"/>
        </w:rPr>
      </w:pPr>
    </w:p>
    <w:p w14:paraId="32B6D8C3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</w:p>
    <w:p w14:paraId="2BA67840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  <w:r w:rsidRPr="00106F18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JO"/>
        </w:rPr>
        <w:t xml:space="preserve">تدريب (2): حدّد الخطأ ، ثمّ صوّبه  </w:t>
      </w:r>
      <w:r w:rsidRPr="00106F1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الخطأ                                 التّصويب</w:t>
      </w:r>
    </w:p>
    <w:p w14:paraId="2C5FE6B3" w14:textId="77777777" w:rsidR="00106F18" w:rsidRPr="00106F18" w:rsidRDefault="00106F18" w:rsidP="00106F18">
      <w:pPr>
        <w:tabs>
          <w:tab w:val="left" w:pos="644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JO"/>
        </w:rPr>
      </w:pPr>
    </w:p>
    <w:p w14:paraId="76222463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106F1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مسلمون توحّدو على كلمة الحقّ   .       .......................             ............................</w:t>
      </w:r>
    </w:p>
    <w:p w14:paraId="16DACF1F" w14:textId="77777777" w:rsidR="00106F18" w:rsidRPr="00106F18" w:rsidRDefault="00106F18" w:rsidP="00106F18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14:paraId="634893FA" w14:textId="77777777" w:rsidR="004204A5" w:rsidRPr="00BD11AA" w:rsidRDefault="00106F18" w:rsidP="00106F18">
      <w:pPr>
        <w:tabs>
          <w:tab w:val="left" w:pos="2160"/>
        </w:tabs>
        <w:jc w:val="right"/>
        <w:rPr>
          <w:rFonts w:ascii="Times New Roman" w:hAnsi="Times New Roman" w:cs="Times New Roman"/>
          <w:sz w:val="32"/>
          <w:szCs w:val="32"/>
          <w:rtl/>
          <w:lang w:bidi="ar-JO"/>
        </w:rPr>
      </w:pPr>
      <w:r w:rsidRPr="00106F1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تعلوا  الطّائرة  في السّماء  .               .........................             ...................</w:t>
      </w:r>
    </w:p>
    <w:sectPr w:rsidR="004204A5" w:rsidRPr="00BD11AA" w:rsidSect="00765068">
      <w:pgSz w:w="11907" w:h="16839" w:code="9"/>
      <w:pgMar w:top="900" w:right="927" w:bottom="1170" w:left="810" w:header="72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43876" w14:textId="77777777" w:rsidR="00F05B49" w:rsidRDefault="00F05B49" w:rsidP="002C2B18">
      <w:pPr>
        <w:spacing w:after="0" w:line="240" w:lineRule="auto"/>
      </w:pPr>
      <w:r>
        <w:separator/>
      </w:r>
    </w:p>
  </w:endnote>
  <w:endnote w:type="continuationSeparator" w:id="0">
    <w:p w14:paraId="5E67B2D9" w14:textId="77777777" w:rsidR="00F05B49" w:rsidRDefault="00F05B49" w:rsidP="002C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E392" w14:textId="77777777" w:rsidR="00F05B49" w:rsidRDefault="00F05B49" w:rsidP="002C2B18">
      <w:pPr>
        <w:spacing w:after="0" w:line="240" w:lineRule="auto"/>
      </w:pPr>
      <w:r>
        <w:separator/>
      </w:r>
    </w:p>
  </w:footnote>
  <w:footnote w:type="continuationSeparator" w:id="0">
    <w:p w14:paraId="7C380378" w14:textId="77777777" w:rsidR="00F05B49" w:rsidRDefault="00F05B49" w:rsidP="002C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C48"/>
    <w:multiLevelType w:val="hybridMultilevel"/>
    <w:tmpl w:val="DE04E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199"/>
    <w:multiLevelType w:val="hybridMultilevel"/>
    <w:tmpl w:val="EEA48902"/>
    <w:lvl w:ilvl="0" w:tplc="D25E153C">
      <w:start w:val="1"/>
      <w:numFmt w:val="arabicAlpha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0082DF5"/>
    <w:multiLevelType w:val="hybridMultilevel"/>
    <w:tmpl w:val="371ED026"/>
    <w:lvl w:ilvl="0" w:tplc="7A70881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7C0E"/>
    <w:multiLevelType w:val="hybridMultilevel"/>
    <w:tmpl w:val="CCD251C4"/>
    <w:lvl w:ilvl="0" w:tplc="AC78F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6C27"/>
    <w:multiLevelType w:val="hybridMultilevel"/>
    <w:tmpl w:val="FDC4D780"/>
    <w:lvl w:ilvl="0" w:tplc="DEA88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6FAE"/>
    <w:multiLevelType w:val="hybridMultilevel"/>
    <w:tmpl w:val="4928F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5342B"/>
    <w:multiLevelType w:val="hybridMultilevel"/>
    <w:tmpl w:val="19982136"/>
    <w:lvl w:ilvl="0" w:tplc="160C4B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7540"/>
    <w:multiLevelType w:val="hybridMultilevel"/>
    <w:tmpl w:val="22486D7C"/>
    <w:lvl w:ilvl="0" w:tplc="E208EB44">
      <w:start w:val="1"/>
      <w:numFmt w:val="decimal"/>
      <w:lvlText w:val="%1-"/>
      <w:lvlJc w:val="left"/>
      <w:pPr>
        <w:ind w:left="435" w:hanging="435"/>
      </w:pPr>
      <w:rPr>
        <w:rFonts w:ascii="Simplified Arabic" w:hAnsi="Simplified Arabic" w:cs="Simplified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B7874"/>
    <w:multiLevelType w:val="hybridMultilevel"/>
    <w:tmpl w:val="7FC4F6F2"/>
    <w:lvl w:ilvl="0" w:tplc="431AAF8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86BF2"/>
    <w:multiLevelType w:val="hybridMultilevel"/>
    <w:tmpl w:val="BD12F476"/>
    <w:lvl w:ilvl="0" w:tplc="C746510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8EA"/>
    <w:multiLevelType w:val="hybridMultilevel"/>
    <w:tmpl w:val="CEA086AE"/>
    <w:lvl w:ilvl="0" w:tplc="29B2DC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E3170"/>
    <w:multiLevelType w:val="hybridMultilevel"/>
    <w:tmpl w:val="C91A6FC2"/>
    <w:lvl w:ilvl="0" w:tplc="6F3E1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A5D5C"/>
    <w:multiLevelType w:val="hybridMultilevel"/>
    <w:tmpl w:val="3A4CE12A"/>
    <w:lvl w:ilvl="0" w:tplc="181C7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85761"/>
    <w:multiLevelType w:val="hybridMultilevel"/>
    <w:tmpl w:val="32E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64BA9"/>
    <w:multiLevelType w:val="hybridMultilevel"/>
    <w:tmpl w:val="24E03066"/>
    <w:lvl w:ilvl="0" w:tplc="D7346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D5798"/>
    <w:multiLevelType w:val="hybridMultilevel"/>
    <w:tmpl w:val="4D46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8846">
    <w:abstractNumId w:val="2"/>
  </w:num>
  <w:num w:numId="2" w16cid:durableId="1602912078">
    <w:abstractNumId w:val="0"/>
  </w:num>
  <w:num w:numId="3" w16cid:durableId="761487159">
    <w:abstractNumId w:val="10"/>
  </w:num>
  <w:num w:numId="4" w16cid:durableId="2063214276">
    <w:abstractNumId w:val="8"/>
  </w:num>
  <w:num w:numId="5" w16cid:durableId="1465275237">
    <w:abstractNumId w:val="12"/>
  </w:num>
  <w:num w:numId="6" w16cid:durableId="2128307896">
    <w:abstractNumId w:val="11"/>
  </w:num>
  <w:num w:numId="7" w16cid:durableId="1963459651">
    <w:abstractNumId w:val="4"/>
  </w:num>
  <w:num w:numId="8" w16cid:durableId="639041834">
    <w:abstractNumId w:val="3"/>
  </w:num>
  <w:num w:numId="9" w16cid:durableId="1581795020">
    <w:abstractNumId w:val="1"/>
  </w:num>
  <w:num w:numId="10" w16cid:durableId="895969766">
    <w:abstractNumId w:val="6"/>
  </w:num>
  <w:num w:numId="11" w16cid:durableId="1822382531">
    <w:abstractNumId w:val="9"/>
  </w:num>
  <w:num w:numId="12" w16cid:durableId="1597909252">
    <w:abstractNumId w:val="15"/>
  </w:num>
  <w:num w:numId="13" w16cid:durableId="1048719989">
    <w:abstractNumId w:val="5"/>
  </w:num>
  <w:num w:numId="14" w16cid:durableId="1791047696">
    <w:abstractNumId w:val="13"/>
  </w:num>
  <w:num w:numId="15" w16cid:durableId="2094354084">
    <w:abstractNumId w:val="7"/>
  </w:num>
  <w:num w:numId="16" w16cid:durableId="68190417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49"/>
    <w:rsid w:val="00001A13"/>
    <w:rsid w:val="00001F49"/>
    <w:rsid w:val="00005C14"/>
    <w:rsid w:val="0000762C"/>
    <w:rsid w:val="00022298"/>
    <w:rsid w:val="00023C2A"/>
    <w:rsid w:val="00031412"/>
    <w:rsid w:val="0003383C"/>
    <w:rsid w:val="00046C59"/>
    <w:rsid w:val="00047918"/>
    <w:rsid w:val="00055CE2"/>
    <w:rsid w:val="00057EDF"/>
    <w:rsid w:val="000655E7"/>
    <w:rsid w:val="00081F38"/>
    <w:rsid w:val="00084A18"/>
    <w:rsid w:val="00092964"/>
    <w:rsid w:val="000A6E58"/>
    <w:rsid w:val="000C0211"/>
    <w:rsid w:val="000D05DF"/>
    <w:rsid w:val="000D0C20"/>
    <w:rsid w:val="000D3B87"/>
    <w:rsid w:val="000E0BD5"/>
    <w:rsid w:val="001003C7"/>
    <w:rsid w:val="00101720"/>
    <w:rsid w:val="001022C8"/>
    <w:rsid w:val="00102D75"/>
    <w:rsid w:val="00103293"/>
    <w:rsid w:val="00106F18"/>
    <w:rsid w:val="00110B53"/>
    <w:rsid w:val="00110E0B"/>
    <w:rsid w:val="00126715"/>
    <w:rsid w:val="0013286C"/>
    <w:rsid w:val="00134025"/>
    <w:rsid w:val="001427BD"/>
    <w:rsid w:val="00146D14"/>
    <w:rsid w:val="001502EF"/>
    <w:rsid w:val="001566E2"/>
    <w:rsid w:val="00161BA1"/>
    <w:rsid w:val="00165BD7"/>
    <w:rsid w:val="00166DE2"/>
    <w:rsid w:val="00170A4E"/>
    <w:rsid w:val="001726D3"/>
    <w:rsid w:val="00176B55"/>
    <w:rsid w:val="00181728"/>
    <w:rsid w:val="00185A98"/>
    <w:rsid w:val="001913E7"/>
    <w:rsid w:val="00191403"/>
    <w:rsid w:val="0019455B"/>
    <w:rsid w:val="00194A3A"/>
    <w:rsid w:val="001B48B7"/>
    <w:rsid w:val="001B4EEC"/>
    <w:rsid w:val="001C0F4D"/>
    <w:rsid w:val="001C4B9E"/>
    <w:rsid w:val="001D54A2"/>
    <w:rsid w:val="001D5983"/>
    <w:rsid w:val="001E3065"/>
    <w:rsid w:val="00215316"/>
    <w:rsid w:val="0021594A"/>
    <w:rsid w:val="002219BF"/>
    <w:rsid w:val="0022290C"/>
    <w:rsid w:val="0022375B"/>
    <w:rsid w:val="0022683B"/>
    <w:rsid w:val="002340BA"/>
    <w:rsid w:val="002514C3"/>
    <w:rsid w:val="002607FD"/>
    <w:rsid w:val="002633E7"/>
    <w:rsid w:val="00265BA8"/>
    <w:rsid w:val="00274D5E"/>
    <w:rsid w:val="00294E70"/>
    <w:rsid w:val="00295437"/>
    <w:rsid w:val="002B0BE9"/>
    <w:rsid w:val="002B3A9E"/>
    <w:rsid w:val="002B73F8"/>
    <w:rsid w:val="002C2B18"/>
    <w:rsid w:val="002C324B"/>
    <w:rsid w:val="002C34C6"/>
    <w:rsid w:val="002C3E81"/>
    <w:rsid w:val="002E3888"/>
    <w:rsid w:val="002F5575"/>
    <w:rsid w:val="002F6133"/>
    <w:rsid w:val="003027A6"/>
    <w:rsid w:val="00306E2F"/>
    <w:rsid w:val="00317164"/>
    <w:rsid w:val="003176F0"/>
    <w:rsid w:val="0032157F"/>
    <w:rsid w:val="0033333F"/>
    <w:rsid w:val="00337A85"/>
    <w:rsid w:val="00345922"/>
    <w:rsid w:val="00351A7F"/>
    <w:rsid w:val="0035621D"/>
    <w:rsid w:val="003569E3"/>
    <w:rsid w:val="00362FCB"/>
    <w:rsid w:val="00373623"/>
    <w:rsid w:val="003746BF"/>
    <w:rsid w:val="00381FD2"/>
    <w:rsid w:val="00387B98"/>
    <w:rsid w:val="00387F97"/>
    <w:rsid w:val="00391912"/>
    <w:rsid w:val="00393010"/>
    <w:rsid w:val="00394495"/>
    <w:rsid w:val="003B3A35"/>
    <w:rsid w:val="003B6F11"/>
    <w:rsid w:val="003C3141"/>
    <w:rsid w:val="003D10E1"/>
    <w:rsid w:val="003D1F7D"/>
    <w:rsid w:val="003D5627"/>
    <w:rsid w:val="003E0181"/>
    <w:rsid w:val="003F539E"/>
    <w:rsid w:val="0040010D"/>
    <w:rsid w:val="00406865"/>
    <w:rsid w:val="004121EE"/>
    <w:rsid w:val="00414FFA"/>
    <w:rsid w:val="00416F19"/>
    <w:rsid w:val="004204A5"/>
    <w:rsid w:val="00421380"/>
    <w:rsid w:val="00427859"/>
    <w:rsid w:val="00432D95"/>
    <w:rsid w:val="00443654"/>
    <w:rsid w:val="004559A3"/>
    <w:rsid w:val="00455DAF"/>
    <w:rsid w:val="00460D31"/>
    <w:rsid w:val="00467F95"/>
    <w:rsid w:val="00470B4A"/>
    <w:rsid w:val="00477765"/>
    <w:rsid w:val="00481873"/>
    <w:rsid w:val="00482F0B"/>
    <w:rsid w:val="00487DA2"/>
    <w:rsid w:val="00493644"/>
    <w:rsid w:val="004A2861"/>
    <w:rsid w:val="004A49FB"/>
    <w:rsid w:val="004A4ABE"/>
    <w:rsid w:val="004A59C5"/>
    <w:rsid w:val="004B0382"/>
    <w:rsid w:val="004C028A"/>
    <w:rsid w:val="004C0FA6"/>
    <w:rsid w:val="004C7F89"/>
    <w:rsid w:val="004D47B0"/>
    <w:rsid w:val="00500031"/>
    <w:rsid w:val="00500ED3"/>
    <w:rsid w:val="00502AA4"/>
    <w:rsid w:val="00505221"/>
    <w:rsid w:val="00520173"/>
    <w:rsid w:val="00524108"/>
    <w:rsid w:val="00540515"/>
    <w:rsid w:val="00551EC8"/>
    <w:rsid w:val="005630EB"/>
    <w:rsid w:val="00567B72"/>
    <w:rsid w:val="00567E70"/>
    <w:rsid w:val="00580C20"/>
    <w:rsid w:val="0058235C"/>
    <w:rsid w:val="00584FB6"/>
    <w:rsid w:val="005A01E3"/>
    <w:rsid w:val="005A6536"/>
    <w:rsid w:val="005B125F"/>
    <w:rsid w:val="005C5894"/>
    <w:rsid w:val="005C7E9B"/>
    <w:rsid w:val="005D1B18"/>
    <w:rsid w:val="005D737A"/>
    <w:rsid w:val="005D7EDD"/>
    <w:rsid w:val="005E0945"/>
    <w:rsid w:val="005E3048"/>
    <w:rsid w:val="005F67DD"/>
    <w:rsid w:val="00611715"/>
    <w:rsid w:val="00613E0D"/>
    <w:rsid w:val="00616016"/>
    <w:rsid w:val="00621A08"/>
    <w:rsid w:val="00623647"/>
    <w:rsid w:val="00625699"/>
    <w:rsid w:val="006329DE"/>
    <w:rsid w:val="0064285D"/>
    <w:rsid w:val="00645E60"/>
    <w:rsid w:val="006558C2"/>
    <w:rsid w:val="0065686F"/>
    <w:rsid w:val="006711E4"/>
    <w:rsid w:val="00671526"/>
    <w:rsid w:val="00671D37"/>
    <w:rsid w:val="00675100"/>
    <w:rsid w:val="00676578"/>
    <w:rsid w:val="006841F1"/>
    <w:rsid w:val="006870D7"/>
    <w:rsid w:val="00692D41"/>
    <w:rsid w:val="006936B6"/>
    <w:rsid w:val="00694490"/>
    <w:rsid w:val="006A7B6E"/>
    <w:rsid w:val="006B27EB"/>
    <w:rsid w:val="006B4F94"/>
    <w:rsid w:val="006C0A9D"/>
    <w:rsid w:val="006D68F2"/>
    <w:rsid w:val="006E057E"/>
    <w:rsid w:val="006E1109"/>
    <w:rsid w:val="006F3304"/>
    <w:rsid w:val="007002A3"/>
    <w:rsid w:val="0070406E"/>
    <w:rsid w:val="00704F09"/>
    <w:rsid w:val="007118A6"/>
    <w:rsid w:val="00714365"/>
    <w:rsid w:val="00716690"/>
    <w:rsid w:val="0072236D"/>
    <w:rsid w:val="0072492E"/>
    <w:rsid w:val="00727649"/>
    <w:rsid w:val="00727A45"/>
    <w:rsid w:val="0073028B"/>
    <w:rsid w:val="00732A8E"/>
    <w:rsid w:val="00732C42"/>
    <w:rsid w:val="00736E34"/>
    <w:rsid w:val="007377E5"/>
    <w:rsid w:val="0074497F"/>
    <w:rsid w:val="0075309F"/>
    <w:rsid w:val="007644F4"/>
    <w:rsid w:val="00765068"/>
    <w:rsid w:val="007672B2"/>
    <w:rsid w:val="0077626E"/>
    <w:rsid w:val="00790701"/>
    <w:rsid w:val="00793C37"/>
    <w:rsid w:val="007A19AF"/>
    <w:rsid w:val="007B44A5"/>
    <w:rsid w:val="007C1C7D"/>
    <w:rsid w:val="007D7AB9"/>
    <w:rsid w:val="007E0516"/>
    <w:rsid w:val="007E250B"/>
    <w:rsid w:val="007E2853"/>
    <w:rsid w:val="007E291C"/>
    <w:rsid w:val="007F76FB"/>
    <w:rsid w:val="00804164"/>
    <w:rsid w:val="00805320"/>
    <w:rsid w:val="00815951"/>
    <w:rsid w:val="00825779"/>
    <w:rsid w:val="008324EA"/>
    <w:rsid w:val="008325CD"/>
    <w:rsid w:val="00833D11"/>
    <w:rsid w:val="00854041"/>
    <w:rsid w:val="008566B8"/>
    <w:rsid w:val="00857B22"/>
    <w:rsid w:val="008625D0"/>
    <w:rsid w:val="00863E2D"/>
    <w:rsid w:val="008657A1"/>
    <w:rsid w:val="00870BDB"/>
    <w:rsid w:val="00871B70"/>
    <w:rsid w:val="00876B1E"/>
    <w:rsid w:val="008805DE"/>
    <w:rsid w:val="00885882"/>
    <w:rsid w:val="008B028A"/>
    <w:rsid w:val="008B0E29"/>
    <w:rsid w:val="008C56AA"/>
    <w:rsid w:val="008C7AC2"/>
    <w:rsid w:val="008D2665"/>
    <w:rsid w:val="008E527A"/>
    <w:rsid w:val="008E7D7C"/>
    <w:rsid w:val="008F55C2"/>
    <w:rsid w:val="00902D0E"/>
    <w:rsid w:val="00910E19"/>
    <w:rsid w:val="009125A0"/>
    <w:rsid w:val="0091342D"/>
    <w:rsid w:val="00921AA8"/>
    <w:rsid w:val="00933046"/>
    <w:rsid w:val="00935262"/>
    <w:rsid w:val="00944F89"/>
    <w:rsid w:val="00947B31"/>
    <w:rsid w:val="00967A9D"/>
    <w:rsid w:val="00974DD9"/>
    <w:rsid w:val="009767FA"/>
    <w:rsid w:val="009965CD"/>
    <w:rsid w:val="00997031"/>
    <w:rsid w:val="009A00F5"/>
    <w:rsid w:val="009A224B"/>
    <w:rsid w:val="009A50FF"/>
    <w:rsid w:val="009B2D26"/>
    <w:rsid w:val="009B4578"/>
    <w:rsid w:val="009B6A1D"/>
    <w:rsid w:val="009B6A87"/>
    <w:rsid w:val="009C5BE6"/>
    <w:rsid w:val="009C65BC"/>
    <w:rsid w:val="009D5668"/>
    <w:rsid w:val="009D5E10"/>
    <w:rsid w:val="009D6F42"/>
    <w:rsid w:val="009E3D39"/>
    <w:rsid w:val="009F1877"/>
    <w:rsid w:val="009F249D"/>
    <w:rsid w:val="00A158B0"/>
    <w:rsid w:val="00A16228"/>
    <w:rsid w:val="00A34FF2"/>
    <w:rsid w:val="00A50CC8"/>
    <w:rsid w:val="00A531B0"/>
    <w:rsid w:val="00A53E80"/>
    <w:rsid w:val="00A60032"/>
    <w:rsid w:val="00A6155A"/>
    <w:rsid w:val="00A658D2"/>
    <w:rsid w:val="00A73BB4"/>
    <w:rsid w:val="00A747FB"/>
    <w:rsid w:val="00A80E6E"/>
    <w:rsid w:val="00A81A8C"/>
    <w:rsid w:val="00A86A66"/>
    <w:rsid w:val="00A903FC"/>
    <w:rsid w:val="00A9296C"/>
    <w:rsid w:val="00AA004B"/>
    <w:rsid w:val="00AA4CD1"/>
    <w:rsid w:val="00AA5729"/>
    <w:rsid w:val="00AA6B25"/>
    <w:rsid w:val="00AA756C"/>
    <w:rsid w:val="00AB072C"/>
    <w:rsid w:val="00AB286A"/>
    <w:rsid w:val="00AB4DAE"/>
    <w:rsid w:val="00AC1966"/>
    <w:rsid w:val="00AC2E16"/>
    <w:rsid w:val="00AC75B8"/>
    <w:rsid w:val="00AD08AE"/>
    <w:rsid w:val="00AD3E79"/>
    <w:rsid w:val="00AD7169"/>
    <w:rsid w:val="00AE1D6C"/>
    <w:rsid w:val="00AE74BB"/>
    <w:rsid w:val="00AF5D66"/>
    <w:rsid w:val="00B0199F"/>
    <w:rsid w:val="00B05B5B"/>
    <w:rsid w:val="00B05C3A"/>
    <w:rsid w:val="00B05E2F"/>
    <w:rsid w:val="00B15F1E"/>
    <w:rsid w:val="00B17EB0"/>
    <w:rsid w:val="00B20384"/>
    <w:rsid w:val="00B20E19"/>
    <w:rsid w:val="00B3270A"/>
    <w:rsid w:val="00B44690"/>
    <w:rsid w:val="00B44BE2"/>
    <w:rsid w:val="00B45D5F"/>
    <w:rsid w:val="00B467E4"/>
    <w:rsid w:val="00B5611D"/>
    <w:rsid w:val="00B60D67"/>
    <w:rsid w:val="00B64004"/>
    <w:rsid w:val="00B66E86"/>
    <w:rsid w:val="00B71E1F"/>
    <w:rsid w:val="00B7356D"/>
    <w:rsid w:val="00B76C44"/>
    <w:rsid w:val="00B77CC3"/>
    <w:rsid w:val="00B86C99"/>
    <w:rsid w:val="00B9106A"/>
    <w:rsid w:val="00B92F72"/>
    <w:rsid w:val="00BA05DB"/>
    <w:rsid w:val="00BB0613"/>
    <w:rsid w:val="00BB1B06"/>
    <w:rsid w:val="00BD0595"/>
    <w:rsid w:val="00BD11AA"/>
    <w:rsid w:val="00BD12A7"/>
    <w:rsid w:val="00BD6A8C"/>
    <w:rsid w:val="00BD7249"/>
    <w:rsid w:val="00BE13D6"/>
    <w:rsid w:val="00BE34F2"/>
    <w:rsid w:val="00BF58AF"/>
    <w:rsid w:val="00BF6DC9"/>
    <w:rsid w:val="00BF72FE"/>
    <w:rsid w:val="00C064E2"/>
    <w:rsid w:val="00C07C9F"/>
    <w:rsid w:val="00C16E4B"/>
    <w:rsid w:val="00C203C3"/>
    <w:rsid w:val="00C2060B"/>
    <w:rsid w:val="00C215DA"/>
    <w:rsid w:val="00C2310C"/>
    <w:rsid w:val="00C30309"/>
    <w:rsid w:val="00C426DD"/>
    <w:rsid w:val="00C46E15"/>
    <w:rsid w:val="00C534AA"/>
    <w:rsid w:val="00C66D56"/>
    <w:rsid w:val="00C72536"/>
    <w:rsid w:val="00C80F9D"/>
    <w:rsid w:val="00C86F52"/>
    <w:rsid w:val="00C94941"/>
    <w:rsid w:val="00CA264F"/>
    <w:rsid w:val="00CA2C7E"/>
    <w:rsid w:val="00CB0560"/>
    <w:rsid w:val="00CC2C23"/>
    <w:rsid w:val="00CD131F"/>
    <w:rsid w:val="00CD40D4"/>
    <w:rsid w:val="00CD7AA4"/>
    <w:rsid w:val="00CF210F"/>
    <w:rsid w:val="00CF2EAE"/>
    <w:rsid w:val="00D01043"/>
    <w:rsid w:val="00D074BA"/>
    <w:rsid w:val="00D1540B"/>
    <w:rsid w:val="00D17B15"/>
    <w:rsid w:val="00D21424"/>
    <w:rsid w:val="00D26C50"/>
    <w:rsid w:val="00D45F92"/>
    <w:rsid w:val="00D479F0"/>
    <w:rsid w:val="00D50776"/>
    <w:rsid w:val="00D526AE"/>
    <w:rsid w:val="00D57D64"/>
    <w:rsid w:val="00D6587F"/>
    <w:rsid w:val="00D827D1"/>
    <w:rsid w:val="00D848FA"/>
    <w:rsid w:val="00D93D4A"/>
    <w:rsid w:val="00D9553C"/>
    <w:rsid w:val="00DA2B53"/>
    <w:rsid w:val="00DB039B"/>
    <w:rsid w:val="00DB413A"/>
    <w:rsid w:val="00DC505F"/>
    <w:rsid w:val="00DD2EF6"/>
    <w:rsid w:val="00DF285A"/>
    <w:rsid w:val="00DF3DEA"/>
    <w:rsid w:val="00E00054"/>
    <w:rsid w:val="00E12F64"/>
    <w:rsid w:val="00E17710"/>
    <w:rsid w:val="00E23A5E"/>
    <w:rsid w:val="00E23A98"/>
    <w:rsid w:val="00E26503"/>
    <w:rsid w:val="00E27BA4"/>
    <w:rsid w:val="00E45D1C"/>
    <w:rsid w:val="00E54752"/>
    <w:rsid w:val="00E600C9"/>
    <w:rsid w:val="00E65C2B"/>
    <w:rsid w:val="00E82EFC"/>
    <w:rsid w:val="00E82EFD"/>
    <w:rsid w:val="00E94455"/>
    <w:rsid w:val="00EA1CB9"/>
    <w:rsid w:val="00EA1EB6"/>
    <w:rsid w:val="00EC5E0F"/>
    <w:rsid w:val="00ED153E"/>
    <w:rsid w:val="00EE7851"/>
    <w:rsid w:val="00EF27CF"/>
    <w:rsid w:val="00EF40FD"/>
    <w:rsid w:val="00EF64EE"/>
    <w:rsid w:val="00F01E5B"/>
    <w:rsid w:val="00F0219D"/>
    <w:rsid w:val="00F050DF"/>
    <w:rsid w:val="00F05B49"/>
    <w:rsid w:val="00F11840"/>
    <w:rsid w:val="00F22064"/>
    <w:rsid w:val="00F229AD"/>
    <w:rsid w:val="00F329FF"/>
    <w:rsid w:val="00F35383"/>
    <w:rsid w:val="00F365C8"/>
    <w:rsid w:val="00F54F87"/>
    <w:rsid w:val="00F5784B"/>
    <w:rsid w:val="00F61253"/>
    <w:rsid w:val="00F8161E"/>
    <w:rsid w:val="00F8542D"/>
    <w:rsid w:val="00FA2638"/>
    <w:rsid w:val="00FB7217"/>
    <w:rsid w:val="00FC7813"/>
    <w:rsid w:val="00FD00B9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33BF84AE"/>
  <w15:chartTrackingRefBased/>
  <w15:docId w15:val="{34562DAC-AE11-F44F-898C-0EF0D683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BD724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C505F"/>
    <w:pPr>
      <w:bidi/>
    </w:pPr>
    <w:rPr>
      <w:rFonts w:ascii="Times New Roman" w:eastAsia="Times New Roman" w:hAnsi="Times New Roman" w:cs="Traditional Arabic"/>
      <w:noProof/>
      <w:szCs w:val="36"/>
      <w:lang w:eastAsia="ar-SA"/>
    </w:rPr>
  </w:style>
  <w:style w:type="table" w:styleId="a4">
    <w:name w:val="Table Grid"/>
    <w:basedOn w:val="a1"/>
    <w:uiPriority w:val="39"/>
    <w:rsid w:val="0077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link w:val="a5"/>
    <w:uiPriority w:val="99"/>
    <w:rsid w:val="002C2B18"/>
    <w:rPr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2C2B18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link w:val="a6"/>
    <w:uiPriority w:val="99"/>
    <w:rsid w:val="002C2B18"/>
    <w:rPr>
      <w:sz w:val="22"/>
      <w:szCs w:val="22"/>
    </w:rPr>
  </w:style>
  <w:style w:type="paragraph" w:styleId="a7">
    <w:name w:val="List Paragraph"/>
    <w:basedOn w:val="a"/>
    <w:uiPriority w:val="34"/>
    <w:qFormat/>
    <w:rsid w:val="00F0219D"/>
    <w:pPr>
      <w:bidi/>
      <w:spacing w:after="160" w:line="259" w:lineRule="auto"/>
      <w:ind w:left="720"/>
      <w:contextualSpacing/>
    </w:pPr>
  </w:style>
  <w:style w:type="character" w:customStyle="1" w:styleId="office-form-question-choice-text-span">
    <w:name w:val="office-form-question-choice-text-span"/>
    <w:rsid w:val="00F8161E"/>
  </w:style>
  <w:style w:type="paragraph" w:styleId="a8">
    <w:name w:val="Normal (Web)"/>
    <w:basedOn w:val="a"/>
    <w:uiPriority w:val="99"/>
    <w:unhideWhenUsed/>
    <w:rsid w:val="006B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jpeg" /><Relationship Id="rId5" Type="http://schemas.openxmlformats.org/officeDocument/2006/relationships/styles" Target="styles.xml" /><Relationship Id="rId10" Type="http://schemas.openxmlformats.org/officeDocument/2006/relationships/image" Target="media/image1.wmf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55E764894A741A1B76F86B1C92F5F" ma:contentTypeVersion="8" ma:contentTypeDescription="Create a new document." ma:contentTypeScope="" ma:versionID="b2809728d4fe2d046e6e9aa857b5e4a1">
  <xsd:schema xmlns:xsd="http://www.w3.org/2001/XMLSchema" xmlns:xs="http://www.w3.org/2001/XMLSchema" xmlns:p="http://schemas.microsoft.com/office/2006/metadata/properties" xmlns:ns2="4613b624-b16f-4301-9ebf-c22923631f6d" targetNamespace="http://schemas.microsoft.com/office/2006/metadata/properties" ma:root="true" ma:fieldsID="c0cf1bd2023ff02bfdf799bbaebaf7b4" ns2:_="">
    <xsd:import namespace="4613b624-b16f-4301-9ebf-c22923631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b624-b16f-4301-9ebf-c22923631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C853-7C94-4EB6-A258-693E43187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ECA98-0F79-4128-AEA7-876D3415F1E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613b624-b16f-4301-9ebf-c22923631f6d"/>
  </ds:schemaRefs>
</ds:datastoreItem>
</file>

<file path=customXml/itemProps3.xml><?xml version="1.0" encoding="utf-8"?>
<ds:datastoreItem xmlns:ds="http://schemas.openxmlformats.org/officeDocument/2006/customXml" ds:itemID="{DA5596D8-18E4-442F-8371-2A2E763A50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on Kamal</dc:creator>
  <cp:keywords/>
  <cp:lastModifiedBy>Enas Turk</cp:lastModifiedBy>
  <cp:revision>2</cp:revision>
  <cp:lastPrinted>2023-09-07T05:59:00Z</cp:lastPrinted>
  <dcterms:created xsi:type="dcterms:W3CDTF">2025-11-04T05:27:00Z</dcterms:created>
  <dcterms:modified xsi:type="dcterms:W3CDTF">2025-11-04T05:27:00Z</dcterms:modified>
</cp:coreProperties>
</file>